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1593" w14:textId="77777777" w:rsidR="008C7429" w:rsidRPr="00A00B20" w:rsidRDefault="008C7429" w:rsidP="00E51111">
      <w:pPr>
        <w:pStyle w:val="Heading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0B20">
        <w:rPr>
          <w:rFonts w:ascii="TH Sarabun New" w:hAnsi="TH Sarabun New" w:cs="TH Sarabun New"/>
          <w:b/>
          <w:bCs/>
          <w:sz w:val="36"/>
          <w:szCs w:val="36"/>
          <w:cs/>
        </w:rPr>
        <w:t>แบบใบลาพักผ่อน</w:t>
      </w:r>
    </w:p>
    <w:p w14:paraId="52637654" w14:textId="7EF7BDC0" w:rsidR="008C7429" w:rsidRPr="00C73848" w:rsidRDefault="00AB3667" w:rsidP="00E90481">
      <w:pPr>
        <w:pStyle w:val="Subtitle"/>
        <w:spacing w:before="120"/>
        <w:ind w:left="5041" w:firstLine="720"/>
        <w:jc w:val="center"/>
        <w:rPr>
          <w:rFonts w:ascii="TH Sarabun New" w:hAnsi="TH Sarabun New" w:cs="TH Sarabun New"/>
        </w:rPr>
      </w:pPr>
      <w:r w:rsidRPr="00C73848">
        <w:rPr>
          <w:rFonts w:ascii="TH Sarabun New" w:hAnsi="TH Sarabun New" w:cs="TH Sarabun New"/>
          <w:cs/>
        </w:rPr>
        <w:t>(เขียนที่)</w:t>
      </w:r>
      <w:r w:rsidR="00E51111" w:rsidRPr="00C73848">
        <w:rPr>
          <w:rFonts w:ascii="TH Sarabun New" w:hAnsi="TH Sarabun New" w:cs="TH Sarabun New"/>
          <w:cs/>
        </w:rPr>
        <w:t>...</w:t>
      </w:r>
      <w:r w:rsidRPr="00C73848">
        <w:rPr>
          <w:rFonts w:ascii="TH Sarabun New" w:hAnsi="TH Sarabun New" w:cs="TH Sarabun New"/>
          <w:cs/>
        </w:rPr>
        <w:t>...................</w:t>
      </w:r>
      <w:r w:rsidR="00E51111" w:rsidRPr="00C73848">
        <w:rPr>
          <w:rFonts w:ascii="TH Sarabun New" w:hAnsi="TH Sarabun New" w:cs="TH Sarabun New"/>
          <w:cs/>
        </w:rPr>
        <w:t>..................</w:t>
      </w:r>
      <w:r w:rsidRPr="00C73848">
        <w:rPr>
          <w:rFonts w:ascii="TH Sarabun New" w:hAnsi="TH Sarabun New" w:cs="TH Sarabun New"/>
          <w:cs/>
        </w:rPr>
        <w:t>.</w:t>
      </w:r>
      <w:r w:rsidR="00E51111" w:rsidRPr="00C73848">
        <w:rPr>
          <w:rFonts w:ascii="TH Sarabun New" w:hAnsi="TH Sarabun New" w:cs="TH Sarabun New"/>
          <w:cs/>
        </w:rPr>
        <w:t>.........</w:t>
      </w:r>
    </w:p>
    <w:p w14:paraId="4CBF4AC2" w14:textId="77777777" w:rsidR="008C7429" w:rsidRPr="00C73848" w:rsidRDefault="008C7429" w:rsidP="008C7429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>วันที่….….……..เดือน.……..…..…….พ..ศ……………...</w:t>
      </w:r>
    </w:p>
    <w:p w14:paraId="61A3D0F0" w14:textId="77777777" w:rsidR="008C7429" w:rsidRPr="00C73848" w:rsidRDefault="008C7429" w:rsidP="008C7429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 ขอลาพักผ่อน</w:t>
      </w:r>
    </w:p>
    <w:p w14:paraId="64936692" w14:textId="5B9B0FB7" w:rsidR="008C7429" w:rsidRPr="00C73848" w:rsidRDefault="008C7429" w:rsidP="008C7429">
      <w:pPr>
        <w:rPr>
          <w:rFonts w:ascii="TH Sarabun New" w:hAnsi="TH Sarabun New" w:cs="TH Sarabun New"/>
          <w:sz w:val="32"/>
          <w:szCs w:val="32"/>
          <w:cs/>
        </w:rPr>
      </w:pPr>
      <w:r w:rsidRPr="00C73848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</w:p>
    <w:p w14:paraId="05D2D1A6" w14:textId="37EFF762" w:rsidR="008C7429" w:rsidRPr="00C73848" w:rsidRDefault="008C7429" w:rsidP="007E2099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ตำแหน่ง.........................................................</w:t>
      </w:r>
    </w:p>
    <w:p w14:paraId="0CF476C9" w14:textId="1292B3CC" w:rsidR="00E51111" w:rsidRPr="00C73848" w:rsidRDefault="00B0296B" w:rsidP="007E209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>ระดับ .........................................................สังกัด...........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.........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03C18248" w14:textId="0344511B" w:rsidR="008C7429" w:rsidRPr="00C73848" w:rsidRDefault="008C7429" w:rsidP="007E209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มีวันลาพักผ่อนสะสม……….วันทำการ มีสิทธิลาพักผ่อนประจำปีนี้อีก  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 xml:space="preserve">๑๐ </w:t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วันทำการ รวมเป็น ……..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...วันทำการ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ขอลาพักผ่อน</w:t>
      </w:r>
      <w:r w:rsidRPr="00C73848">
        <w:rPr>
          <w:rFonts w:ascii="TH Sarabun New" w:hAnsi="TH Sarabun New" w:cs="TH Sarabun New"/>
          <w:sz w:val="32"/>
          <w:szCs w:val="32"/>
          <w:cs/>
        </w:rPr>
        <w:t>ตั้งแต่วันที่ ......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73848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พ.ศ.</w:t>
      </w:r>
      <w:r w:rsidRPr="00C73848">
        <w:rPr>
          <w:rFonts w:ascii="TH Sarabun New" w:hAnsi="TH Sarabun New" w:cs="TH Sarabun New"/>
          <w:sz w:val="32"/>
          <w:szCs w:val="32"/>
          <w:cs/>
        </w:rPr>
        <w:t>..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....</w:t>
      </w:r>
      <w:r w:rsidRPr="00C73848">
        <w:rPr>
          <w:rFonts w:ascii="TH Sarabun New" w:hAnsi="TH Sarabun New" w:cs="TH Sarabun New"/>
          <w:sz w:val="32"/>
          <w:szCs w:val="32"/>
          <w:cs/>
        </w:rPr>
        <w:t>.ถึงวันที่......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73848">
        <w:rPr>
          <w:rFonts w:ascii="TH Sarabun New" w:hAnsi="TH Sarabun New" w:cs="TH Sarabun New"/>
          <w:sz w:val="32"/>
          <w:szCs w:val="32"/>
          <w:cs/>
        </w:rPr>
        <w:t>......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...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.....</w:t>
      </w:r>
      <w:r w:rsidRPr="00C73848">
        <w:rPr>
          <w:rFonts w:ascii="TH Sarabun New" w:hAnsi="TH Sarabun New" w:cs="TH Sarabun New"/>
          <w:sz w:val="32"/>
          <w:szCs w:val="32"/>
          <w:cs/>
        </w:rPr>
        <w:t>..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พ.ศ.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.....</w:t>
      </w:r>
      <w:r w:rsidR="007E2099" w:rsidRPr="00C73848">
        <w:rPr>
          <w:rFonts w:ascii="TH Sarabun New" w:hAnsi="TH Sarabun New" w:cs="TH Sarabun New"/>
          <w:sz w:val="32"/>
          <w:szCs w:val="32"/>
          <w:cs/>
        </w:rPr>
        <w:t>.....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....</w:t>
      </w:r>
      <w:r w:rsidR="007E2099" w:rsidRPr="00C7384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73848">
        <w:rPr>
          <w:rFonts w:ascii="TH Sarabun New" w:hAnsi="TH Sarabun New" w:cs="TH Sarabun New"/>
          <w:sz w:val="32"/>
          <w:szCs w:val="32"/>
          <w:cs/>
        </w:rPr>
        <w:t>มีกำหนด................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...</w:t>
      </w:r>
      <w:r w:rsidRPr="00C73848">
        <w:rPr>
          <w:rFonts w:ascii="TH Sarabun New" w:hAnsi="TH Sarabun New" w:cs="TH Sarabun New"/>
          <w:sz w:val="32"/>
          <w:szCs w:val="32"/>
          <w:cs/>
        </w:rPr>
        <w:t>... ว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ันในระหว่างลาจะติดต่อข้าพเจ้าได้</w:t>
      </w:r>
      <w:r w:rsidR="00E51111" w:rsidRPr="00C73848">
        <w:rPr>
          <w:rFonts w:ascii="TH Sarabun New" w:hAnsi="TH Sarabun New" w:cs="TH Sarabun New"/>
          <w:sz w:val="32"/>
          <w:szCs w:val="32"/>
          <w:cs/>
        </w:rPr>
        <w:t>ที่</w:t>
      </w:r>
      <w:r w:rsidRPr="00C73848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...............</w:t>
      </w:r>
      <w:r w:rsidR="00FB6171" w:rsidRPr="00C73848">
        <w:rPr>
          <w:rFonts w:ascii="TH Sarabun New" w:hAnsi="TH Sarabun New" w:cs="TH Sarabun New"/>
          <w:sz w:val="32"/>
          <w:szCs w:val="32"/>
          <w:cs/>
        </w:rPr>
        <w:t>.....</w:t>
      </w:r>
      <w:r w:rsidR="00130C12" w:rsidRPr="00C73848">
        <w:rPr>
          <w:rFonts w:ascii="TH Sarabun New" w:hAnsi="TH Sarabun New" w:cs="TH Sarabun New"/>
          <w:sz w:val="32"/>
          <w:szCs w:val="32"/>
          <w:cs/>
        </w:rPr>
        <w:t>………</w:t>
      </w:r>
      <w:r w:rsidRPr="00C73848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31AFC7BE" w14:textId="77777777" w:rsidR="008C7429" w:rsidRPr="00C73848" w:rsidRDefault="008C7429" w:rsidP="007E209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.หมายเลขโทรศัพท์...............................................</w:t>
      </w:r>
    </w:p>
    <w:p w14:paraId="3F8E97B8" w14:textId="77777777" w:rsidR="004C1267" w:rsidRPr="00C73848" w:rsidRDefault="008C7429" w:rsidP="007E209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24"/>
          <w:szCs w:val="24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C5F438F" w14:textId="77777777" w:rsidR="008C7429" w:rsidRPr="00C73848" w:rsidRDefault="004C1267" w:rsidP="004C1267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4DAFBD5C" w14:textId="77777777" w:rsidR="008C7429" w:rsidRPr="00C73848" w:rsidRDefault="008C7429" w:rsidP="008C7429">
      <w:pPr>
        <w:spacing w:before="24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>(ลงชื่อ) …………………………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……..…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..…….</w:t>
      </w:r>
    </w:p>
    <w:p w14:paraId="6A00484A" w14:textId="77777777" w:rsidR="008C7429" w:rsidRPr="00C73848" w:rsidRDefault="008C7429" w:rsidP="008C7429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Pr="00C73848">
        <w:rPr>
          <w:rFonts w:ascii="TH Sarabun New" w:hAnsi="TH Sarabun New" w:cs="TH Sarabun New"/>
          <w:sz w:val="32"/>
          <w:szCs w:val="32"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  (……………………………….………….)</w:t>
      </w:r>
    </w:p>
    <w:p w14:paraId="27E21EDE" w14:textId="77777777" w:rsidR="008C7429" w:rsidRPr="00C73848" w:rsidRDefault="008C7429" w:rsidP="008C7429">
      <w:pPr>
        <w:pStyle w:val="Heading1"/>
        <w:rPr>
          <w:rFonts w:ascii="TH Sarabun New" w:hAnsi="TH Sarabun New" w:cs="TH Sarabun New"/>
          <w:sz w:val="24"/>
          <w:szCs w:val="24"/>
        </w:rPr>
      </w:pPr>
    </w:p>
    <w:p w14:paraId="28C6F847" w14:textId="77777777" w:rsidR="008C7429" w:rsidRPr="00C73848" w:rsidRDefault="008C7429" w:rsidP="008C7429">
      <w:pPr>
        <w:pStyle w:val="Heading1"/>
        <w:rPr>
          <w:rFonts w:ascii="TH Sarabun New" w:hAnsi="TH Sarabun New" w:cs="TH Sarabun New"/>
          <w:b/>
          <w:bCs/>
        </w:rPr>
      </w:pPr>
      <w:r w:rsidRPr="00C73848">
        <w:rPr>
          <w:rFonts w:ascii="TH Sarabun New" w:hAnsi="TH Sarabun New" w:cs="TH Sarabun New"/>
          <w:b/>
          <w:bCs/>
          <w:cs/>
        </w:rPr>
        <w:t>สถิติการลาในปีงบประมาณนี้</w:t>
      </w:r>
    </w:p>
    <w:p w14:paraId="742F7629" w14:textId="72A3DB5C" w:rsidR="00AE0217" w:rsidRPr="00C73848" w:rsidRDefault="00E51111" w:rsidP="00AE0217">
      <w:pPr>
        <w:rPr>
          <w:rFonts w:ascii="TH Sarabun New" w:hAnsi="TH Sarabun New" w:cs="TH Sarabun New"/>
          <w:sz w:val="16"/>
          <w:szCs w:val="16"/>
        </w:rPr>
      </w:pPr>
      <w:r w:rsidRPr="00C7384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C9C75A" wp14:editId="48C96E93">
                <wp:simplePos x="0" y="0"/>
                <wp:positionH relativeFrom="column">
                  <wp:posOffset>3265170</wp:posOffset>
                </wp:positionH>
                <wp:positionV relativeFrom="paragraph">
                  <wp:posOffset>44450</wp:posOffset>
                </wp:positionV>
                <wp:extent cx="2651760" cy="21520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15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2D77F" w14:textId="4162F373" w:rsidR="000A3D48" w:rsidRPr="00666A4C" w:rsidRDefault="000A3D48" w:rsidP="008C7429">
                            <w:pPr>
                              <w:pStyle w:val="Heading2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66A4C">
                              <w:rPr>
                                <w:rFonts w:ascii="TH Sarabun New" w:hAnsi="TH Sarabun New" w:cs="TH Sarabun New"/>
                                <w:cs/>
                              </w:rPr>
                              <w:t>ความเห็นของผู้บังคับบัญชา</w:t>
                            </w:r>
                          </w:p>
                          <w:p w14:paraId="23021F98" w14:textId="77777777" w:rsidR="000A3D48" w:rsidRPr="00666A4C" w:rsidRDefault="000A3D48" w:rsidP="008C74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…….……….……….………..</w:t>
                            </w:r>
                          </w:p>
                          <w:p w14:paraId="2382D8D2" w14:textId="77777777" w:rsidR="000A3D48" w:rsidRPr="00666A4C" w:rsidRDefault="000A3D48" w:rsidP="008C74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…….……….……….………..</w:t>
                            </w:r>
                          </w:p>
                          <w:p w14:paraId="6DC4B884" w14:textId="77777777" w:rsidR="000A3D48" w:rsidRPr="00666A4C" w:rsidRDefault="000A3D48" w:rsidP="008C74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ลงชื่อ)………………………….….…….…….…...…..</w:t>
                            </w:r>
                          </w:p>
                          <w:p w14:paraId="2EE7A40E" w14:textId="77777777" w:rsidR="000A3D48" w:rsidRPr="00666A4C" w:rsidRDefault="000A3D48" w:rsidP="008C74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C1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14:paraId="078D698F" w14:textId="77777777" w:rsidR="000A3D48" w:rsidRPr="004C1267" w:rsidRDefault="000A3D48" w:rsidP="008C74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ตำแหน่ง)………………………...……………….……</w:t>
                            </w:r>
                          </w:p>
                          <w:p w14:paraId="57173677" w14:textId="52C4681A" w:rsidR="000A3D48" w:rsidRPr="00666A4C" w:rsidRDefault="00AB3667" w:rsidP="008C74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….../………………</w:t>
                            </w:r>
                            <w:r w:rsidR="000A3D48"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A3D48" w:rsidRPr="00666A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....….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C9C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1pt;margin-top:3.5pt;width:208.8pt;height:1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2FhQIAABA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" o:allowincell="f" stroked="f" strokecolor="blue">
                <v:textbox>
                  <w:txbxContent>
                    <w:p w14:paraId="77B2D77F" w14:textId="4162F373" w:rsidR="000A3D48" w:rsidRPr="00666A4C" w:rsidRDefault="000A3D48" w:rsidP="008C7429">
                      <w:pPr>
                        <w:pStyle w:val="Heading2"/>
                        <w:rPr>
                          <w:rFonts w:ascii="TH Sarabun New" w:hAnsi="TH Sarabun New" w:cs="TH Sarabun New"/>
                        </w:rPr>
                      </w:pPr>
                      <w:r w:rsidRPr="00666A4C">
                        <w:rPr>
                          <w:rFonts w:ascii="TH Sarabun New" w:hAnsi="TH Sarabun New" w:cs="TH Sarabun New"/>
                          <w:cs/>
                        </w:rPr>
                        <w:t>ความเห็นของผู้บังคับบัญชา</w:t>
                      </w:r>
                    </w:p>
                    <w:p w14:paraId="23021F98" w14:textId="77777777" w:rsidR="000A3D48" w:rsidRPr="00666A4C" w:rsidRDefault="000A3D48" w:rsidP="008C74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…….……….……….………..</w:t>
                      </w:r>
                    </w:p>
                    <w:p w14:paraId="2382D8D2" w14:textId="77777777" w:rsidR="000A3D48" w:rsidRPr="00666A4C" w:rsidRDefault="000A3D48" w:rsidP="008C74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…….……….……….………..</w:t>
                      </w:r>
                    </w:p>
                    <w:p w14:paraId="6DC4B884" w14:textId="77777777" w:rsidR="000A3D48" w:rsidRPr="00666A4C" w:rsidRDefault="000A3D48" w:rsidP="008C74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ลงชื่อ)………………………….….…….…….…...…..</w:t>
                      </w:r>
                    </w:p>
                    <w:p w14:paraId="2EE7A40E" w14:textId="77777777" w:rsidR="000A3D48" w:rsidRPr="00666A4C" w:rsidRDefault="000A3D48" w:rsidP="008C74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C12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..........................................................)</w:t>
                      </w:r>
                    </w:p>
                    <w:p w14:paraId="078D698F" w14:textId="77777777" w:rsidR="000A3D48" w:rsidRPr="004C1267" w:rsidRDefault="000A3D48" w:rsidP="008C74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ตำแหน่ง)………………………...……………….……</w:t>
                      </w:r>
                    </w:p>
                    <w:p w14:paraId="57173677" w14:textId="52C4681A" w:rsidR="000A3D48" w:rsidRPr="00666A4C" w:rsidRDefault="00AB3667" w:rsidP="008C74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….../………………</w:t>
                      </w:r>
                      <w:r w:rsidR="000A3D48"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/</w:t>
                      </w:r>
                      <w:r w:rsidR="000A3D48" w:rsidRPr="00666A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....…...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523"/>
        <w:gridCol w:w="1523"/>
      </w:tblGrid>
      <w:tr w:rsidR="008C7429" w:rsidRPr="00C73848" w14:paraId="226CB2EF" w14:textId="77777777" w:rsidTr="002E6F6F">
        <w:trPr>
          <w:trHeight w:val="949"/>
        </w:trPr>
        <w:tc>
          <w:tcPr>
            <w:tcW w:w="1436" w:type="dxa"/>
          </w:tcPr>
          <w:p w14:paraId="5BD4EFD7" w14:textId="08D1E0A2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ลามาแล้ว</w:t>
            </w:r>
            <w:r w:rsidR="004F4EB0"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23" w:type="dxa"/>
          </w:tcPr>
          <w:p w14:paraId="1301E925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ลาครั้งนี้</w:t>
            </w:r>
          </w:p>
          <w:p w14:paraId="4B59E258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23" w:type="dxa"/>
          </w:tcPr>
          <w:p w14:paraId="524D22C2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รวมเป็น</w:t>
            </w:r>
          </w:p>
          <w:p w14:paraId="743B4FAE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848">
              <w:rPr>
                <w:rFonts w:ascii="TH Sarabun New" w:hAnsi="TH Sarabun New" w:cs="TH Sarabun New"/>
                <w:sz w:val="32"/>
                <w:szCs w:val="32"/>
                <w:cs/>
              </w:rPr>
              <w:t>(วันทำการ)</w:t>
            </w:r>
          </w:p>
        </w:tc>
      </w:tr>
      <w:tr w:rsidR="008C7429" w:rsidRPr="00C73848" w14:paraId="39288580" w14:textId="77777777" w:rsidTr="008C4BF9">
        <w:trPr>
          <w:trHeight w:val="673"/>
        </w:trPr>
        <w:tc>
          <w:tcPr>
            <w:tcW w:w="1436" w:type="dxa"/>
          </w:tcPr>
          <w:p w14:paraId="3F1943E1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474DEC66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372E0D8" w14:textId="77777777" w:rsidR="008C7429" w:rsidRPr="00C73848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03960A0" w14:textId="77777777" w:rsidR="008C7429" w:rsidRPr="00C73848" w:rsidRDefault="008C7429" w:rsidP="008C7429">
      <w:pPr>
        <w:rPr>
          <w:rFonts w:ascii="TH Sarabun New" w:hAnsi="TH Sarabun New" w:cs="TH Sarabun New"/>
          <w:sz w:val="32"/>
          <w:szCs w:val="32"/>
        </w:rPr>
      </w:pPr>
    </w:p>
    <w:p w14:paraId="243CB132" w14:textId="77777777" w:rsidR="008C7429" w:rsidRPr="00C73848" w:rsidRDefault="00401567" w:rsidP="008C7429">
      <w:pPr>
        <w:rPr>
          <w:rFonts w:ascii="TH Sarabun New" w:hAnsi="TH Sarabun New" w:cs="TH Sarabun New"/>
          <w:sz w:val="32"/>
          <w:szCs w:val="32"/>
          <w:cs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...ผู้ตรวจสอบ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47668130" w14:textId="77777777" w:rsidR="00401567" w:rsidRPr="00C73848" w:rsidRDefault="00AE0217" w:rsidP="00AE0217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078EB" w:rsidRPr="00C73848">
        <w:rPr>
          <w:rFonts w:ascii="TH Sarabun New" w:hAnsi="TH Sarabun New" w:cs="TH Sarabun New"/>
          <w:sz w:val="32"/>
          <w:szCs w:val="32"/>
          <w:cs/>
        </w:rPr>
        <w:t>(.........................................</w:t>
      </w:r>
      <w:r w:rsidR="00401567" w:rsidRPr="00C73848">
        <w:rPr>
          <w:rFonts w:ascii="TH Sarabun New" w:hAnsi="TH Sarabun New" w:cs="TH Sarabun New"/>
          <w:sz w:val="32"/>
          <w:szCs w:val="32"/>
          <w:cs/>
        </w:rPr>
        <w:t>........)</w:t>
      </w:r>
    </w:p>
    <w:p w14:paraId="4276E6DA" w14:textId="55F3FBBC" w:rsidR="00401567" w:rsidRPr="00C73848" w:rsidRDefault="00401567" w:rsidP="0040156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="00D078EB" w:rsidRPr="00C73848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D078EB" w:rsidRPr="00C73848">
        <w:rPr>
          <w:rFonts w:ascii="TH Sarabun New" w:hAnsi="TH Sarabun New" w:cs="TH Sarabun New"/>
          <w:sz w:val="32"/>
          <w:szCs w:val="32"/>
          <w:cs/>
        </w:rPr>
        <w:t>....</w:t>
      </w:r>
    </w:p>
    <w:p w14:paraId="66831FEC" w14:textId="0E31C413" w:rsidR="00AE0217" w:rsidRPr="00C73848" w:rsidRDefault="00AB3667" w:rsidP="004C1267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วันที่……...../…................/.….</w:t>
      </w:r>
      <w:r w:rsidR="00401567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..</w:t>
      </w:r>
      <w:r w:rsidR="00401567" w:rsidRPr="00C73848">
        <w:rPr>
          <w:rFonts w:ascii="TH Sarabun New" w:hAnsi="TH Sarabun New" w:cs="TH Sarabun New"/>
          <w:sz w:val="32"/>
          <w:szCs w:val="32"/>
          <w:cs/>
        </w:rPr>
        <w:t>.….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AE0217" w:rsidRPr="00C7384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สั่ง</w:t>
      </w:r>
    </w:p>
    <w:p w14:paraId="0FD24923" w14:textId="52394193" w:rsidR="00AE0217" w:rsidRPr="00C73848" w:rsidRDefault="00AE0217" w:rsidP="00666A4C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</w:rPr>
        <w:sym w:font="Wingdings" w:char="F06F"/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อนุญาต          </w:t>
      </w:r>
      <w:r w:rsidRPr="00C73848">
        <w:rPr>
          <w:rFonts w:ascii="TH Sarabun New" w:hAnsi="TH Sarabun New" w:cs="TH Sarabun New"/>
          <w:sz w:val="32"/>
          <w:szCs w:val="32"/>
        </w:rPr>
        <w:sym w:font="Wingdings" w:char="F06F"/>
      </w:r>
      <w:r w:rsidRPr="00C73848">
        <w:rPr>
          <w:rFonts w:ascii="TH Sarabun New" w:hAnsi="TH Sarabun New" w:cs="TH Sarabun New"/>
          <w:sz w:val="32"/>
          <w:szCs w:val="32"/>
          <w:cs/>
        </w:rPr>
        <w:t xml:space="preserve"> ไม่อนุญาต</w:t>
      </w:r>
    </w:p>
    <w:p w14:paraId="799582BC" w14:textId="77777777" w:rsidR="004B59A3" w:rsidRPr="00C73848" w:rsidRDefault="004B59A3" w:rsidP="00AE0217">
      <w:pPr>
        <w:ind w:left="5040" w:firstLine="720"/>
        <w:rPr>
          <w:rFonts w:ascii="TH Sarabun New" w:hAnsi="TH Sarabun New" w:cs="TH Sarabun New"/>
          <w:sz w:val="16"/>
          <w:szCs w:val="16"/>
        </w:rPr>
      </w:pPr>
    </w:p>
    <w:p w14:paraId="3FB02B83" w14:textId="303438A8" w:rsidR="008C7429" w:rsidRPr="00C73848" w:rsidRDefault="00AE0217" w:rsidP="008C7429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>..............</w:t>
      </w:r>
      <w:r w:rsidRPr="00C73848">
        <w:rPr>
          <w:rFonts w:ascii="TH Sarabun New" w:hAnsi="TH Sarabun New" w:cs="TH Sarabun New"/>
          <w:sz w:val="32"/>
          <w:szCs w:val="32"/>
          <w:cs/>
        </w:rPr>
        <w:t>……….….………………..</w:t>
      </w:r>
    </w:p>
    <w:p w14:paraId="6482243E" w14:textId="6EFA29A5" w:rsidR="008C7429" w:rsidRPr="00C73848" w:rsidRDefault="00401567" w:rsidP="008C7429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0217" w:rsidRPr="00C738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666A4C"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>..............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..………………..</w:t>
      </w:r>
    </w:p>
    <w:p w14:paraId="6FB54EB0" w14:textId="17BF9B5F" w:rsidR="008C7429" w:rsidRPr="00C73848" w:rsidRDefault="008C7429" w:rsidP="00666A4C">
      <w:pPr>
        <w:ind w:left="43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998B2EC" w14:textId="696D2861" w:rsidR="008C7429" w:rsidRPr="00C73848" w:rsidRDefault="008C7429" w:rsidP="00AB3667">
      <w:pPr>
        <w:rPr>
          <w:rFonts w:ascii="TH Sarabun New" w:hAnsi="TH Sarabun New" w:cs="TH Sarabun New"/>
          <w:sz w:val="24"/>
          <w:szCs w:val="24"/>
          <w:cs/>
        </w:rPr>
      </w:pPr>
      <w:r w:rsidRPr="00C73848">
        <w:rPr>
          <w:rFonts w:ascii="TH Sarabun New" w:hAnsi="TH Sarabun New" w:cs="TH Sarabun New"/>
          <w:sz w:val="32"/>
          <w:szCs w:val="32"/>
        </w:rPr>
        <w:tab/>
      </w:r>
      <w:r w:rsidR="004C1267" w:rsidRPr="00C73848">
        <w:rPr>
          <w:rFonts w:ascii="TH Sarabun New" w:hAnsi="TH Sarabun New" w:cs="TH Sarabun New"/>
          <w:sz w:val="24"/>
          <w:szCs w:val="24"/>
          <w:cs/>
        </w:rPr>
        <w:tab/>
        <w:t xml:space="preserve">           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59A3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4B59A3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4B59A3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4B59A3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4B59A3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3848">
        <w:rPr>
          <w:rFonts w:ascii="TH Sarabun New" w:hAnsi="TH Sarabun New" w:cs="TH Sarabun New"/>
          <w:sz w:val="32"/>
          <w:szCs w:val="32"/>
          <w:cs/>
        </w:rPr>
        <w:t>(ลงชื่อ)..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.</w:t>
      </w:r>
      <w:r w:rsidRPr="00C73848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>...........</w:t>
      </w:r>
      <w:r w:rsidRPr="00C73848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214BA50" w14:textId="4161123A" w:rsidR="008C7429" w:rsidRPr="00C73848" w:rsidRDefault="008C7429" w:rsidP="00666A4C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>(.............................................</w:t>
      </w:r>
      <w:r w:rsidR="00666A4C" w:rsidRPr="00C73848">
        <w:rPr>
          <w:rFonts w:ascii="TH Sarabun New" w:hAnsi="TH Sarabun New" w:cs="TH Sarabun New"/>
          <w:sz w:val="32"/>
          <w:szCs w:val="32"/>
          <w:cs/>
        </w:rPr>
        <w:t>...........</w:t>
      </w:r>
      <w:r w:rsidRPr="00C73848">
        <w:rPr>
          <w:rFonts w:ascii="TH Sarabun New" w:hAnsi="TH Sarabun New" w:cs="TH Sarabun New"/>
          <w:sz w:val="32"/>
          <w:szCs w:val="32"/>
          <w:cs/>
        </w:rPr>
        <w:t>....)</w:t>
      </w:r>
    </w:p>
    <w:p w14:paraId="403C59D7" w14:textId="0B73D91D" w:rsidR="008C7429" w:rsidRPr="00C73848" w:rsidRDefault="00666A4C" w:rsidP="00666A4C">
      <w:pPr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ab/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(ตำแหน่ง).......................</w:t>
      </w:r>
      <w:r w:rsidRPr="00C73848">
        <w:rPr>
          <w:rFonts w:ascii="TH Sarabun New" w:hAnsi="TH Sarabun New" w:cs="TH Sarabun New"/>
          <w:sz w:val="32"/>
          <w:szCs w:val="32"/>
          <w:cs/>
        </w:rPr>
        <w:t>..............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......</w:t>
      </w:r>
    </w:p>
    <w:p w14:paraId="10C5513A" w14:textId="13AAFC2C" w:rsidR="000A3D48" w:rsidRPr="00C73848" w:rsidRDefault="00666A4C" w:rsidP="00E51111">
      <w:pPr>
        <w:ind w:left="5040"/>
        <w:rPr>
          <w:rFonts w:ascii="TH Sarabun New" w:hAnsi="TH Sarabun New" w:cs="TH Sarabun New"/>
          <w:sz w:val="32"/>
          <w:szCs w:val="32"/>
        </w:rPr>
      </w:pPr>
      <w:r w:rsidRPr="00C73848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วันที่…….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...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.…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/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……….…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...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……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/</w:t>
      </w:r>
      <w:r w:rsidR="008C7429" w:rsidRPr="00C73848">
        <w:rPr>
          <w:rFonts w:ascii="TH Sarabun New" w:hAnsi="TH Sarabun New" w:cs="TH Sarabun New"/>
          <w:sz w:val="32"/>
          <w:szCs w:val="32"/>
          <w:cs/>
        </w:rPr>
        <w:t>.…….</w:t>
      </w:r>
      <w:r w:rsidR="00AB3667" w:rsidRPr="00C73848">
        <w:rPr>
          <w:rFonts w:ascii="TH Sarabun New" w:hAnsi="TH Sarabun New" w:cs="TH Sarabun New"/>
          <w:sz w:val="32"/>
          <w:szCs w:val="32"/>
          <w:cs/>
        </w:rPr>
        <w:t>......</w:t>
      </w:r>
      <w:r w:rsidR="00AE0217" w:rsidRPr="00C73848">
        <w:rPr>
          <w:rFonts w:ascii="TH Sarabun New" w:hAnsi="TH Sarabun New" w:cs="TH Sarabun New"/>
          <w:sz w:val="32"/>
          <w:szCs w:val="32"/>
          <w:cs/>
        </w:rPr>
        <w:t>…</w:t>
      </w:r>
    </w:p>
    <w:sectPr w:rsidR="000A3D48" w:rsidRPr="00C73848" w:rsidSect="007E2099">
      <w:pgSz w:w="11906" w:h="16838"/>
      <w:pgMar w:top="567" w:right="99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charset w:val="DE"/>
    <w:family w:val="swiss"/>
    <w:pitch w:val="variable"/>
    <w:sig w:usb0="21000007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A3D48"/>
    <w:rsid w:val="00130C12"/>
    <w:rsid w:val="001969DD"/>
    <w:rsid w:val="001D7D6D"/>
    <w:rsid w:val="002E6F6F"/>
    <w:rsid w:val="003D686D"/>
    <w:rsid w:val="00401567"/>
    <w:rsid w:val="00404324"/>
    <w:rsid w:val="004B59A3"/>
    <w:rsid w:val="004C1267"/>
    <w:rsid w:val="004F4EB0"/>
    <w:rsid w:val="005A6BB1"/>
    <w:rsid w:val="00662A35"/>
    <w:rsid w:val="00666A4C"/>
    <w:rsid w:val="007E2099"/>
    <w:rsid w:val="008C4BF9"/>
    <w:rsid w:val="008C7429"/>
    <w:rsid w:val="00934F92"/>
    <w:rsid w:val="00941D79"/>
    <w:rsid w:val="009A189E"/>
    <w:rsid w:val="00A00B20"/>
    <w:rsid w:val="00AB3667"/>
    <w:rsid w:val="00AE0217"/>
    <w:rsid w:val="00AE3BF6"/>
    <w:rsid w:val="00B0296B"/>
    <w:rsid w:val="00BE02CD"/>
    <w:rsid w:val="00C523B7"/>
    <w:rsid w:val="00C64BE4"/>
    <w:rsid w:val="00C73848"/>
    <w:rsid w:val="00D078EB"/>
    <w:rsid w:val="00DF2559"/>
    <w:rsid w:val="00E51111"/>
    <w:rsid w:val="00E90481"/>
    <w:rsid w:val="00FB0915"/>
    <w:rsid w:val="00FB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717"/>
  <w15:docId w15:val="{B5AF2A5E-7749-4DC2-B4A9-45A037B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21F1-2B87-4A6F-A55D-8BBD280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8</cp:revision>
  <cp:lastPrinted>2021-05-15T04:56:00Z</cp:lastPrinted>
  <dcterms:created xsi:type="dcterms:W3CDTF">2021-05-12T07:07:00Z</dcterms:created>
  <dcterms:modified xsi:type="dcterms:W3CDTF">2023-09-12T03:26:00Z</dcterms:modified>
</cp:coreProperties>
</file>